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9E" w:rsidRPr="0004772F" w:rsidRDefault="00156A0E" w:rsidP="00156A0E">
      <w:pPr>
        <w:jc w:val="center"/>
        <w:rPr>
          <w:rFonts w:asciiTheme="majorHAnsi" w:hAnsiTheme="majorHAnsi" w:cstheme="majorHAnsi"/>
          <w:b/>
          <w:sz w:val="32"/>
          <w:szCs w:val="28"/>
          <w:lang w:val="en-US"/>
        </w:rPr>
      </w:pPr>
      <w:r w:rsidRPr="0004772F">
        <w:rPr>
          <w:rFonts w:asciiTheme="majorHAnsi" w:hAnsiTheme="majorHAnsi" w:cstheme="majorHAnsi"/>
          <w:b/>
          <w:sz w:val="32"/>
          <w:szCs w:val="28"/>
          <w:lang w:val="en-US"/>
        </w:rPr>
        <w:t>Hường dẫn làm project OOAD</w:t>
      </w:r>
    </w:p>
    <w:p w:rsidR="00156A0E" w:rsidRPr="004617F8" w:rsidRDefault="00156A0E" w:rsidP="005F74C9">
      <w:pPr>
        <w:pStyle w:val="Heading1"/>
        <w:numPr>
          <w:ilvl w:val="0"/>
          <w:numId w:val="2"/>
        </w:numPr>
        <w:rPr>
          <w:rFonts w:cstheme="majorHAnsi"/>
          <w:color w:val="FF0000"/>
          <w:sz w:val="28"/>
          <w:szCs w:val="28"/>
          <w:lang w:val="en-US"/>
        </w:rPr>
      </w:pPr>
      <w:r w:rsidRPr="004617F8">
        <w:rPr>
          <w:rFonts w:cstheme="majorHAnsi"/>
          <w:color w:val="FF0000"/>
          <w:sz w:val="28"/>
          <w:szCs w:val="28"/>
          <w:lang w:val="en-US"/>
        </w:rPr>
        <w:t>Tổ chức các thư mục</w:t>
      </w:r>
    </w:p>
    <w:p w:rsidR="00D551A0" w:rsidRPr="0004772F" w:rsidRDefault="007A39A1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38430</wp:posOffset>
                </wp:positionV>
                <wp:extent cx="2533650" cy="5905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A1" w:rsidRPr="007A39A1" w:rsidRDefault="007A39A1" w:rsidP="007A39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A39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Xử lý nghiệp vụ: create, edit, delete, load list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26" style="position:absolute;margin-left:310.65pt;margin-top:10.9pt;width:199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7A39A1" w:rsidRPr="007A39A1" w:rsidRDefault="007A39A1" w:rsidP="007A39A1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7A39A1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Xử lý nghiệp vụ: create, edit, delete, load list,…</w:t>
                      </w:r>
                    </w:p>
                  </w:txbxContent>
                </v:textbox>
              </v:roundrect>
            </w:pict>
          </mc:Fallback>
        </mc:AlternateContent>
      </w:r>
      <w:r w:rsidR="00D551A0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24155</wp:posOffset>
            </wp:positionV>
            <wp:extent cx="2971800" cy="2752725"/>
            <wp:effectExtent l="0" t="0" r="0" b="9525"/>
            <wp:wrapNone/>
            <wp:docPr id="1" name="Picture 1" descr="C:\Users\son09\AppData\Local\Microsoft\Windows\INetCache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09\AppData\Local\Microsoft\Windows\INetCacheContent.Word\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1A0" w:rsidRPr="0004772F" w:rsidRDefault="00093A36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3479</wp:posOffset>
                </wp:positionH>
                <wp:positionV relativeFrom="paragraph">
                  <wp:posOffset>225425</wp:posOffset>
                </wp:positionV>
                <wp:extent cx="2638425" cy="9525"/>
                <wp:effectExtent l="0" t="7620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1DE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2.4pt;margin-top:17.75pt;width:207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7A39A1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D334E" wp14:editId="0605E3EC">
                <wp:simplePos x="0" y="0"/>
                <wp:positionH relativeFrom="column">
                  <wp:posOffset>4133850</wp:posOffset>
                </wp:positionH>
                <wp:positionV relativeFrom="paragraph">
                  <wp:posOffset>188595</wp:posOffset>
                </wp:positionV>
                <wp:extent cx="2533650" cy="5905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A1" w:rsidRPr="007A39A1" w:rsidRDefault="007A39A1" w:rsidP="007A39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Nơi chứa các class x</w:t>
                            </w:r>
                            <w:r w:rsidRPr="007A39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ử lý nghiệp vụ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NhaCungCapBusiness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D334E" id="Rectangle: Rounded Corners 25" o:spid="_x0000_s1027" style="position:absolute;margin-left:325.5pt;margin-top:14.85pt;width:199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A39A1" w:rsidRPr="007A39A1" w:rsidRDefault="007A39A1" w:rsidP="007A39A1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Nơi chứa các class x</w:t>
                      </w:r>
                      <w:r w:rsidRPr="007A39A1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ử lý nghiệp vụ: 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NhaCungCapBusiness,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A0" w:rsidRPr="0004772F" w:rsidRDefault="00093A36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DEE21" wp14:editId="7FA54426">
                <wp:simplePos x="0" y="0"/>
                <wp:positionH relativeFrom="column">
                  <wp:posOffset>1459230</wp:posOffset>
                </wp:positionH>
                <wp:positionV relativeFrom="paragraph">
                  <wp:posOffset>85090</wp:posOffset>
                </wp:positionV>
                <wp:extent cx="263842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9D3C" id="Straight Arrow Connector 6" o:spid="_x0000_s1026" type="#_x0000_t32" style="position:absolute;margin-left:114.9pt;margin-top:6.7pt;width:207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444A1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D334E" wp14:editId="0605E3EC">
                <wp:simplePos x="0" y="0"/>
                <wp:positionH relativeFrom="column">
                  <wp:posOffset>3859530</wp:posOffset>
                </wp:positionH>
                <wp:positionV relativeFrom="paragraph">
                  <wp:posOffset>288290</wp:posOffset>
                </wp:positionV>
                <wp:extent cx="2809875" cy="3143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10" w:rsidRPr="007A39A1" w:rsidRDefault="00444A10" w:rsidP="00444A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ức các class, function dùng 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D334E" id="Rectangle: Rounded Corners 26" o:spid="_x0000_s1028" style="position:absolute;margin-left:303.9pt;margin-top:22.7pt;width:221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444A10" w:rsidRPr="007A39A1" w:rsidRDefault="00444A10" w:rsidP="00444A10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ức các class, function dùng ch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A0" w:rsidRPr="0004772F" w:rsidRDefault="00444A1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DEE21" wp14:editId="7FA54426">
                <wp:simplePos x="0" y="0"/>
                <wp:positionH relativeFrom="column">
                  <wp:posOffset>1173480</wp:posOffset>
                </wp:positionH>
                <wp:positionV relativeFrom="paragraph">
                  <wp:posOffset>125095</wp:posOffset>
                </wp:positionV>
                <wp:extent cx="263842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A48DF" id="Straight Arrow Connector 7" o:spid="_x0000_s1026" type="#_x0000_t32" style="position:absolute;margin-left:92.4pt;margin-top:9.85pt;width:207.7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444A1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11585" wp14:editId="0263626A">
                <wp:simplePos x="0" y="0"/>
                <wp:positionH relativeFrom="column">
                  <wp:posOffset>3897630</wp:posOffset>
                </wp:positionH>
                <wp:positionV relativeFrom="paragraph">
                  <wp:posOffset>81915</wp:posOffset>
                </wp:positionV>
                <wp:extent cx="3028950" cy="3143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10" w:rsidRPr="007A39A1" w:rsidRDefault="00444A10" w:rsidP="00444A1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ức các clas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model gen ra từ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11585" id="Rectangle: Rounded Corners 27" o:spid="_x0000_s1029" style="position:absolute;margin-left:306.9pt;margin-top:6.45pt;width:23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44A10" w:rsidRPr="007A39A1" w:rsidRDefault="00444A10" w:rsidP="00444A1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ức các class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model gen ra từ database</w:t>
                      </w:r>
                    </w:p>
                  </w:txbxContent>
                </v:textbox>
              </v:roundrect>
            </w:pict>
          </mc:Fallback>
        </mc:AlternateContent>
      </w: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DEE21" wp14:editId="7FA54426">
                <wp:simplePos x="0" y="0"/>
                <wp:positionH relativeFrom="column">
                  <wp:posOffset>1221105</wp:posOffset>
                </wp:positionH>
                <wp:positionV relativeFrom="paragraph">
                  <wp:posOffset>298450</wp:posOffset>
                </wp:positionV>
                <wp:extent cx="263842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46371" id="Straight Arrow Connector 8" o:spid="_x0000_s1026" type="#_x0000_t32" style="position:absolute;margin-left:96.15pt;margin-top:23.5pt;width:207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2A2A94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212A4" wp14:editId="1961FEB0">
                <wp:simplePos x="0" y="0"/>
                <wp:positionH relativeFrom="margin">
                  <wp:align>right</wp:align>
                </wp:positionH>
                <wp:positionV relativeFrom="paragraph">
                  <wp:posOffset>149859</wp:posOffset>
                </wp:positionV>
                <wp:extent cx="3028950" cy="5810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94" w:rsidRPr="007A39A1" w:rsidRDefault="002A2A94" w:rsidP="002A2A94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ứ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 các function hỗ trợ, ví dụ: class định dạng số theo kiểu tiền (1,500,4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28" o:spid="_x0000_s1030" style="position:absolute;margin-left:187.3pt;margin-top:11.8pt;width:238.5pt;height:45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A2A94" w:rsidRPr="007A39A1" w:rsidRDefault="002A2A94" w:rsidP="002A2A94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ứ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 các function hỗ trợ, ví dụ: class định dạng số theo kiểu tiền (1,500,456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DEE21" wp14:editId="7FA54426">
                <wp:simplePos x="0" y="0"/>
                <wp:positionH relativeFrom="column">
                  <wp:posOffset>1078231</wp:posOffset>
                </wp:positionH>
                <wp:positionV relativeFrom="paragraph">
                  <wp:posOffset>149859</wp:posOffset>
                </wp:positionV>
                <wp:extent cx="2628900" cy="45719"/>
                <wp:effectExtent l="0" t="38100" r="3810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971D" id="Straight Arrow Connector 9" o:spid="_x0000_s1026" type="#_x0000_t32" style="position:absolute;margin-left:84.9pt;margin-top:11.8pt;width:207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2A2A94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DEE21" wp14:editId="7FA54426">
                <wp:simplePos x="0" y="0"/>
                <wp:positionH relativeFrom="column">
                  <wp:posOffset>1487805</wp:posOffset>
                </wp:positionH>
                <wp:positionV relativeFrom="paragraph">
                  <wp:posOffset>37465</wp:posOffset>
                </wp:positionV>
                <wp:extent cx="2028825" cy="504825"/>
                <wp:effectExtent l="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E307" id="Straight Arrow Connector 10" o:spid="_x0000_s1026" type="#_x0000_t32" style="position:absolute;margin-left:117.15pt;margin-top:2.95pt;width:159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D47A8E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1212A4" wp14:editId="1961FEB0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3181350" cy="29527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A8E" w:rsidRPr="007A39A1" w:rsidRDefault="00D47A8E" w:rsidP="00D47A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ứ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 các class ViewModel (nếu cần thì tạ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29" o:spid="_x0000_s1031" style="position:absolute;margin-left:199.3pt;margin-top:9.05pt;width:250.5pt;height:2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D47A8E" w:rsidRPr="007A39A1" w:rsidRDefault="00D47A8E" w:rsidP="00D47A8E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ứ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 các class ViewModel (nếu cần thì tạ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51A0" w:rsidRPr="0004772F" w:rsidRDefault="00B50412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DEE21" wp14:editId="7FA54426">
                <wp:simplePos x="0" y="0"/>
                <wp:positionH relativeFrom="column">
                  <wp:posOffset>1021080</wp:posOffset>
                </wp:positionH>
                <wp:positionV relativeFrom="paragraph">
                  <wp:posOffset>297815</wp:posOffset>
                </wp:positionV>
                <wp:extent cx="2600325" cy="171450"/>
                <wp:effectExtent l="0" t="0" r="6667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C27C" id="Straight Arrow Connector 11" o:spid="_x0000_s1026" type="#_x0000_t32" style="position:absolute;margin-left:80.4pt;margin-top:23.45pt;width:204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" strokecolor="#ed7d31 [3205]" strokeweight="1pt">
                <v:stroke endarrow="block" joinstyle="miter"/>
              </v:shape>
            </w:pict>
          </mc:Fallback>
        </mc:AlternateContent>
      </w:r>
      <w:r w:rsidR="00D551A0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17805</wp:posOffset>
            </wp:positionV>
            <wp:extent cx="2781300" cy="1352550"/>
            <wp:effectExtent l="0" t="0" r="0" b="0"/>
            <wp:wrapNone/>
            <wp:docPr id="3" name="Picture 3" descr="C:\Users\son09\AppData\Local\Microsoft\Windows\INetCache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09\AppData\Local\Microsoft\Windows\INetCacheContent.Word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1A0" w:rsidRPr="0004772F" w:rsidRDefault="00B50412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212A4" wp14:editId="1961FEB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171825" cy="3143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412" w:rsidRPr="007A39A1" w:rsidRDefault="00746E38" w:rsidP="00B5041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ầng trung gian giữa Model và Res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0" o:spid="_x0000_s1032" style="position:absolute;margin-left:198.55pt;margin-top:1.05pt;width:249.75pt;height:24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B50412" w:rsidRPr="007A39A1" w:rsidRDefault="00746E38" w:rsidP="00B50412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ầng trung gian giữa Model và Resposi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1A0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375410</wp:posOffset>
            </wp:positionV>
            <wp:extent cx="2762250" cy="2228850"/>
            <wp:effectExtent l="0" t="0" r="0" b="0"/>
            <wp:wrapNone/>
            <wp:docPr id="4" name="Picture 4" descr="C:\Users\son09\AppData\Local\Microsoft\Windows\INetCache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09\AppData\Local\Microsoft\Windows\INetCacheContent.Word\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1A0" w:rsidRPr="0004772F" w:rsidRDefault="00746E38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1212A4" wp14:editId="1961FEB0">
                <wp:simplePos x="0" y="0"/>
                <wp:positionH relativeFrom="column">
                  <wp:posOffset>3688080</wp:posOffset>
                </wp:positionH>
                <wp:positionV relativeFrom="paragraph">
                  <wp:posOffset>120015</wp:posOffset>
                </wp:positionV>
                <wp:extent cx="3028950" cy="7905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8" w:rsidRPr="007A39A1" w:rsidRDefault="00746E38" w:rsidP="00746E3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ức các clas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Responsitory (mỗi table của database sẽ ứng với mỗi class Responsi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1" o:spid="_x0000_s1033" style="position:absolute;margin-left:290.4pt;margin-top:9.45pt;width:238.5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746E38" w:rsidRPr="007A39A1" w:rsidRDefault="00746E38" w:rsidP="00746E38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ức các class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Responsitory (mỗi table của database sẽ ứng với mỗi class Responsitory)</w:t>
                      </w:r>
                    </w:p>
                  </w:txbxContent>
                </v:textbox>
              </v:roundrect>
            </w:pict>
          </mc:Fallback>
        </mc:AlternateContent>
      </w: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DEE21" wp14:editId="7FA54426">
                <wp:simplePos x="0" y="0"/>
                <wp:positionH relativeFrom="column">
                  <wp:posOffset>1554481</wp:posOffset>
                </wp:positionH>
                <wp:positionV relativeFrom="paragraph">
                  <wp:posOffset>309880</wp:posOffset>
                </wp:positionV>
                <wp:extent cx="203835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12F8" id="Straight Arrow Connector 12" o:spid="_x0000_s1026" type="#_x0000_t32" style="position:absolute;margin-left:122.4pt;margin-top:24.4pt;width:160.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D551A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4461F5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212A4" wp14:editId="1961FEB0">
                <wp:simplePos x="0" y="0"/>
                <wp:positionH relativeFrom="column">
                  <wp:posOffset>3648075</wp:posOffset>
                </wp:positionH>
                <wp:positionV relativeFrom="paragraph">
                  <wp:posOffset>93345</wp:posOffset>
                </wp:positionV>
                <wp:extent cx="3028950" cy="31432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F5" w:rsidRPr="007A39A1" w:rsidRDefault="004461F5" w:rsidP="004461F5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ầng Web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2" o:spid="_x0000_s1034" style="position:absolute;margin-left:287.25pt;margin-top:7.35pt;width:238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4461F5" w:rsidRPr="007A39A1" w:rsidRDefault="004461F5" w:rsidP="004461F5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ầng Web MVC</w:t>
                      </w:r>
                    </w:p>
                  </w:txbxContent>
                </v:textbox>
              </v:roundrect>
            </w:pict>
          </mc:Fallback>
        </mc:AlternateContent>
      </w:r>
      <w:r w:rsidR="008A57BD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DEE21" wp14:editId="7FA54426">
                <wp:simplePos x="0" y="0"/>
                <wp:positionH relativeFrom="column">
                  <wp:posOffset>1135380</wp:posOffset>
                </wp:positionH>
                <wp:positionV relativeFrom="paragraph">
                  <wp:posOffset>201294</wp:posOffset>
                </wp:positionV>
                <wp:extent cx="2447925" cy="45719"/>
                <wp:effectExtent l="0" t="38100" r="28575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CDFB" id="Straight Arrow Connector 14" o:spid="_x0000_s1026" type="#_x0000_t32" style="position:absolute;margin-left:89.4pt;margin-top:15.85pt;width:192.7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4461F5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212A4" wp14:editId="1961FEB0">
                <wp:simplePos x="0" y="0"/>
                <wp:positionH relativeFrom="margin">
                  <wp:posOffset>3792855</wp:posOffset>
                </wp:positionH>
                <wp:positionV relativeFrom="paragraph">
                  <wp:posOffset>173990</wp:posOffset>
                </wp:positionV>
                <wp:extent cx="2876550" cy="27622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F5" w:rsidRPr="007A39A1" w:rsidRDefault="004461F5" w:rsidP="004461F5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der chứa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3" o:spid="_x0000_s1035" style="position:absolute;margin-left:298.65pt;margin-top:13.7pt;width:226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461F5" w:rsidRPr="007A39A1" w:rsidRDefault="004461F5" w:rsidP="004461F5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der chứa datab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51A0" w:rsidRPr="0004772F" w:rsidRDefault="0053677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212A4" wp14:editId="1961FEB0">
                <wp:simplePos x="0" y="0"/>
                <wp:positionH relativeFrom="column">
                  <wp:posOffset>3686175</wp:posOffset>
                </wp:positionH>
                <wp:positionV relativeFrom="paragraph">
                  <wp:posOffset>169545</wp:posOffset>
                </wp:positionV>
                <wp:extent cx="3028950" cy="314325"/>
                <wp:effectExtent l="0" t="0" r="19050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770" w:rsidRPr="007A39A1" w:rsidRDefault="00536770" w:rsidP="005367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rang Admin sẽ làm ở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4" o:spid="_x0000_s1036" style="position:absolute;margin-left:290.25pt;margin-top:13.35pt;width:238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ZufAIAAD0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536770" w:rsidRPr="007A39A1" w:rsidRDefault="00536770" w:rsidP="005367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rang Admin sẽ làm ở đây</w:t>
                      </w:r>
                    </w:p>
                  </w:txbxContent>
                </v:textbox>
              </v:roundrect>
            </w:pict>
          </mc:Fallback>
        </mc:AlternateContent>
      </w:r>
      <w:r w:rsidR="00FE542D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DEE21" wp14:editId="7FA54426">
                <wp:simplePos x="0" y="0"/>
                <wp:positionH relativeFrom="column">
                  <wp:posOffset>1478281</wp:posOffset>
                </wp:positionH>
                <wp:positionV relativeFrom="paragraph">
                  <wp:posOffset>53975</wp:posOffset>
                </wp:positionV>
                <wp:extent cx="2171700" cy="45719"/>
                <wp:effectExtent l="0" t="76200" r="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18C6" id="Straight Arrow Connector 15" o:spid="_x0000_s1026" type="#_x0000_t32" style="position:absolute;margin-left:116.4pt;margin-top:4.25pt;width:171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916449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212A4" wp14:editId="1961FEB0">
                <wp:simplePos x="0" y="0"/>
                <wp:positionH relativeFrom="column">
                  <wp:posOffset>3657600</wp:posOffset>
                </wp:positionH>
                <wp:positionV relativeFrom="paragraph">
                  <wp:posOffset>253365</wp:posOffset>
                </wp:positionV>
                <wp:extent cx="3028950" cy="314325"/>
                <wp:effectExtent l="0" t="0" r="19050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449" w:rsidRPr="007A39A1" w:rsidRDefault="00916449" w:rsidP="00916449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der chứa các css, file image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5" o:spid="_x0000_s1037" style="position:absolute;margin-left:4in;margin-top:19.95pt;width:238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16449" w:rsidRPr="007A39A1" w:rsidRDefault="00916449" w:rsidP="00916449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der chứa các css, file image,..</w:t>
                      </w:r>
                    </w:p>
                  </w:txbxContent>
                </v:textbox>
              </v:roundrect>
            </w:pict>
          </mc:Fallback>
        </mc:AlternateContent>
      </w: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DEE21" wp14:editId="7FA54426">
                <wp:simplePos x="0" y="0"/>
                <wp:positionH relativeFrom="column">
                  <wp:posOffset>1440180</wp:posOffset>
                </wp:positionH>
                <wp:positionV relativeFrom="paragraph">
                  <wp:posOffset>279399</wp:posOffset>
                </wp:positionV>
                <wp:extent cx="2057400" cy="145415"/>
                <wp:effectExtent l="0" t="0" r="76200" b="831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4691" id="Straight Arrow Connector 17" o:spid="_x0000_s1026" type="#_x0000_t32" style="position:absolute;margin-left:113.4pt;margin-top:22pt;width:162pt;height:1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  <w:r w:rsidR="00FE542D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DEE21" wp14:editId="7FA54426">
                <wp:simplePos x="0" y="0"/>
                <wp:positionH relativeFrom="column">
                  <wp:posOffset>1373505</wp:posOffset>
                </wp:positionH>
                <wp:positionV relativeFrom="paragraph">
                  <wp:posOffset>45720</wp:posOffset>
                </wp:positionV>
                <wp:extent cx="2238375" cy="45719"/>
                <wp:effectExtent l="0" t="76200" r="952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E015" id="Straight Arrow Connector 16" o:spid="_x0000_s1026" type="#_x0000_t32" style="position:absolute;margin-left:108.15pt;margin-top:3.6pt;width:176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251785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DEE21" wp14:editId="7FA54426">
                <wp:simplePos x="0" y="0"/>
                <wp:positionH relativeFrom="column">
                  <wp:posOffset>1297305</wp:posOffset>
                </wp:positionH>
                <wp:positionV relativeFrom="paragraph">
                  <wp:posOffset>283845</wp:posOffset>
                </wp:positionV>
                <wp:extent cx="2247900" cy="561975"/>
                <wp:effectExtent l="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42E3" id="Straight Arrow Connector 19" o:spid="_x0000_s1026" type="#_x0000_t32" style="position:absolute;margin-left:102.15pt;margin-top:22.35pt;width:177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  <w:r w:rsidR="00916449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DEE21" wp14:editId="7FA54426">
                <wp:simplePos x="0" y="0"/>
                <wp:positionH relativeFrom="column">
                  <wp:posOffset>1592580</wp:posOffset>
                </wp:positionH>
                <wp:positionV relativeFrom="paragraph">
                  <wp:posOffset>128904</wp:posOffset>
                </wp:positionV>
                <wp:extent cx="2181225" cy="440690"/>
                <wp:effectExtent l="0" t="0" r="66675" b="736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440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FBBC" id="Straight Arrow Connector 18" o:spid="_x0000_s1026" type="#_x0000_t32" style="position:absolute;margin-left:125.4pt;margin-top:10.15pt;width:171.75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1F4AE2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DEE21" wp14:editId="7FA54426">
                <wp:simplePos x="0" y="0"/>
                <wp:positionH relativeFrom="column">
                  <wp:posOffset>1316355</wp:posOffset>
                </wp:positionH>
                <wp:positionV relativeFrom="paragraph">
                  <wp:posOffset>323215</wp:posOffset>
                </wp:positionV>
                <wp:extent cx="2428875" cy="100965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336E" id="Straight Arrow Connector 21" o:spid="_x0000_s1026" type="#_x0000_t32" style="position:absolute;margin-left:103.65pt;margin-top:25.45pt;width:191.2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" strokecolor="#ed7d31 [3205]" strokeweight="1pt">
                <v:stroke endarrow="block" joinstyle="miter"/>
              </v:shape>
            </w:pict>
          </mc:Fallback>
        </mc:AlternateContent>
      </w:r>
      <w:r w:rsidR="00F26B3A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212A4" wp14:editId="1961FEB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028950" cy="314325"/>
                <wp:effectExtent l="0" t="0" r="19050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B3A" w:rsidRPr="007A39A1" w:rsidRDefault="00041565" w:rsidP="00F26B3A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</w:t>
                            </w:r>
                            <w:r w:rsidR="00F26B3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der chứa các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6" o:spid="_x0000_s1038" style="position:absolute;margin-left:187.3pt;margin-top:4.35pt;width:238.5pt;height:24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26B3A" w:rsidRPr="007A39A1" w:rsidRDefault="00041565" w:rsidP="00F26B3A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</w:t>
                      </w:r>
                      <w:r w:rsidR="00F26B3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der chứa các 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449"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DEE21" wp14:editId="7FA54426">
                <wp:simplePos x="0" y="0"/>
                <wp:positionH relativeFrom="column">
                  <wp:posOffset>1344931</wp:posOffset>
                </wp:positionH>
                <wp:positionV relativeFrom="paragraph">
                  <wp:posOffset>123189</wp:posOffset>
                </wp:positionV>
                <wp:extent cx="2495550" cy="876300"/>
                <wp:effectExtent l="0" t="0" r="762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8FC0" id="Straight Arrow Connector 20" o:spid="_x0000_s1026" type="#_x0000_t32" style="position:absolute;margin-left:105.9pt;margin-top:9.7pt;width:196.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:rsidR="00D551A0" w:rsidRPr="0004772F" w:rsidRDefault="00251785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212A4" wp14:editId="1961FEB0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3028950" cy="314325"/>
                <wp:effectExtent l="0" t="0" r="19050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85" w:rsidRPr="007A39A1" w:rsidRDefault="00041565" w:rsidP="00251785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</w:t>
                            </w:r>
                            <w:r w:rsidR="00251785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der chứa font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7" o:spid="_x0000_s1039" style="position:absolute;margin-left:187.3pt;margin-top:8.1pt;width:238.5pt;height:24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" fillcolor="white [3201]" strokecolor="#70ad47 [3209]" strokeweight="1pt">
                <v:stroke joinstyle="miter"/>
                <v:textbox>
                  <w:txbxContent>
                    <w:p w:rsidR="00251785" w:rsidRPr="007A39A1" w:rsidRDefault="00041565" w:rsidP="00251785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</w:t>
                      </w:r>
                      <w:r w:rsidR="00251785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der chứa font ch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51A0" w:rsidRPr="0004772F" w:rsidRDefault="001F4AE2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12A4" wp14:editId="1961FEB0">
                <wp:simplePos x="0" y="0"/>
                <wp:positionH relativeFrom="column">
                  <wp:posOffset>3857625</wp:posOffset>
                </wp:positionH>
                <wp:positionV relativeFrom="paragraph">
                  <wp:posOffset>179070</wp:posOffset>
                </wp:positionV>
                <wp:extent cx="3028950" cy="314325"/>
                <wp:effectExtent l="0" t="0" r="1905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E2" w:rsidRPr="007A39A1" w:rsidRDefault="00041565" w:rsidP="001F4AE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</w:t>
                            </w:r>
                            <w:r w:rsidR="001F4AE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der chứa các file .j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8" o:spid="_x0000_s1040" style="position:absolute;margin-left:303.75pt;margin-top:14.1pt;width:238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ZffQIAAD0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1F4AE2" w:rsidRPr="007A39A1" w:rsidRDefault="00041565" w:rsidP="001F4AE2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</w:t>
                      </w:r>
                      <w:r w:rsidR="001F4AE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der chứa các file .j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A0" w:rsidRPr="0004772F" w:rsidRDefault="00D551A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1F4AE2" w:rsidP="00D551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212A4" wp14:editId="1961FEB0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3028950" cy="31432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E2" w:rsidRPr="007A39A1" w:rsidRDefault="00041565" w:rsidP="001F4AE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Fol</w:t>
                            </w:r>
                            <w:r w:rsidR="001F4AE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der chứ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212A4" id="Rectangle: Rounded Corners 39" o:spid="_x0000_s1041" style="position:absolute;margin-left:305.25pt;margin-top:.7pt;width:238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FtfAIAAD0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F4AE2" w:rsidRPr="007A39A1" w:rsidRDefault="00041565" w:rsidP="001F4AE2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Fol</w:t>
                      </w:r>
                      <w:r w:rsidR="001F4AE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der chứa 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51A0" w:rsidRPr="0004772F" w:rsidRDefault="00D551A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8D66D2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6D71C0" w:rsidP="00E4526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3880</wp:posOffset>
            </wp:positionH>
            <wp:positionV relativeFrom="paragraph">
              <wp:posOffset>204470</wp:posOffset>
            </wp:positionV>
            <wp:extent cx="2364681" cy="4524375"/>
            <wp:effectExtent l="0" t="0" r="0" b="0"/>
            <wp:wrapNone/>
            <wp:docPr id="2" name="Picture 2" descr="C:\Users\son09\AppData\Local\Microsoft\Windows\INetCacheContent.Word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09\AppData\Local\Microsoft\Windows\INetCacheContent.Word\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1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DE" w:rsidRPr="0004772F">
        <w:rPr>
          <w:rFonts w:asciiTheme="majorHAnsi" w:hAnsiTheme="majorHAnsi" w:cstheme="majorHAnsi"/>
          <w:sz w:val="28"/>
          <w:szCs w:val="28"/>
          <w:lang w:val="en-US"/>
        </w:rPr>
        <w:t>Database</w:t>
      </w:r>
      <w:r w:rsidRPr="0004772F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D551A0" w:rsidRPr="0004772F" w:rsidRDefault="00D551A0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D551A0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6D3FDE" w:rsidP="006D3FDE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6D3FDE" w:rsidRPr="0004772F" w:rsidRDefault="00E45262" w:rsidP="00E4526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sz w:val="28"/>
          <w:szCs w:val="28"/>
          <w:lang w:val="en-US"/>
        </w:rPr>
        <w:t>Folder chứa database</w:t>
      </w:r>
    </w:p>
    <w:p w:rsidR="006D3FDE" w:rsidRPr="0004772F" w:rsidRDefault="00E45262" w:rsidP="006D3FD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4772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7274BADD" wp14:editId="03319824">
            <wp:extent cx="6840220" cy="1051560"/>
            <wp:effectExtent l="0" t="0" r="0" b="0"/>
            <wp:docPr id="23" name="Picture 23" descr="C:\Users\son09\AppData\Local\Microsoft\Windows\INetCacheContent.Word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09\AppData\Local\Microsoft\Windows\INetCacheContent.Word\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DE" w:rsidRDefault="006D3FDE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234E0F" w:rsidRPr="004617F8" w:rsidRDefault="00234E0F" w:rsidP="006D3FDE">
      <w:pPr>
        <w:rPr>
          <w:rFonts w:asciiTheme="majorHAnsi" w:hAnsiTheme="majorHAnsi" w:cstheme="majorHAnsi"/>
          <w:color w:val="FF0000"/>
          <w:sz w:val="24"/>
          <w:szCs w:val="28"/>
          <w:lang w:val="en-US"/>
        </w:rPr>
      </w:pPr>
    </w:p>
    <w:p w:rsidR="00D551A0" w:rsidRPr="004617F8" w:rsidRDefault="004913B1" w:rsidP="00A53E96">
      <w:pPr>
        <w:pStyle w:val="Heading1"/>
        <w:numPr>
          <w:ilvl w:val="0"/>
          <w:numId w:val="2"/>
        </w:numPr>
        <w:rPr>
          <w:rFonts w:cstheme="majorHAnsi"/>
          <w:color w:val="FF0000"/>
          <w:sz w:val="28"/>
          <w:szCs w:val="26"/>
          <w:lang w:val="en-US"/>
        </w:rPr>
      </w:pPr>
      <w:r w:rsidRPr="004617F8">
        <w:rPr>
          <w:rFonts w:cstheme="majorHAnsi"/>
          <w:color w:val="FF0000"/>
          <w:sz w:val="28"/>
          <w:szCs w:val="26"/>
          <w:lang w:val="en-US"/>
        </w:rPr>
        <w:lastRenderedPageBreak/>
        <w:t>Chuẩn bị làm</w:t>
      </w:r>
    </w:p>
    <w:p w:rsidR="00FE30B2" w:rsidRPr="004617F8" w:rsidRDefault="00FE30B2" w:rsidP="00FE30B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617F8">
        <w:rPr>
          <w:rFonts w:asciiTheme="majorHAnsi" w:hAnsiTheme="majorHAnsi" w:cstheme="majorHAnsi"/>
          <w:sz w:val="26"/>
          <w:szCs w:val="26"/>
          <w:lang w:val="en-US"/>
        </w:rPr>
        <w:t>Bussines: Tạo class trong folder Implement</w:t>
      </w:r>
      <w:r w:rsidR="0000772C" w:rsidRPr="004617F8">
        <w:rPr>
          <w:rFonts w:asciiTheme="majorHAnsi" w:hAnsiTheme="majorHAnsi" w:cstheme="majorHAnsi"/>
          <w:sz w:val="26"/>
          <w:szCs w:val="26"/>
          <w:lang w:val="en-US"/>
        </w:rPr>
        <w:t>s (xem các class mẫu)</w:t>
      </w:r>
    </w:p>
    <w:p w:rsidR="0000772C" w:rsidRPr="004617F8" w:rsidRDefault="0000772C" w:rsidP="00FE30B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617F8">
        <w:rPr>
          <w:rFonts w:asciiTheme="majorHAnsi" w:hAnsiTheme="majorHAnsi" w:cstheme="majorHAnsi"/>
          <w:sz w:val="26"/>
          <w:szCs w:val="26"/>
          <w:lang w:val="en-US"/>
        </w:rPr>
        <w:t>Common: Nếu cần thì tạo class ViewModels</w:t>
      </w:r>
    </w:p>
    <w:p w:rsidR="00A331C7" w:rsidRPr="004617F8" w:rsidRDefault="00A331C7" w:rsidP="00FE30B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617F8">
        <w:rPr>
          <w:rFonts w:asciiTheme="majorHAnsi" w:hAnsiTheme="majorHAnsi" w:cstheme="majorHAnsi"/>
          <w:sz w:val="26"/>
          <w:szCs w:val="26"/>
          <w:lang w:val="en-US"/>
        </w:rPr>
        <w:t>Data: Tạo class responsitory trong folder implements</w:t>
      </w:r>
      <w:r w:rsidR="00234E0F">
        <w:rPr>
          <w:rFonts w:asciiTheme="majorHAnsi" w:hAnsiTheme="majorHAnsi" w:cstheme="majorHAnsi"/>
          <w:sz w:val="26"/>
          <w:szCs w:val="26"/>
          <w:lang w:val="en-US"/>
        </w:rPr>
        <w:t xml:space="preserve"> (copy &amp; paste)</w:t>
      </w:r>
    </w:p>
    <w:p w:rsidR="00F97FA0" w:rsidRDefault="00234E0F" w:rsidP="00FD4DE5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6840220" cy="3845746"/>
            <wp:effectExtent l="0" t="0" r="0" b="2540"/>
            <wp:wrapNone/>
            <wp:docPr id="40" name="Picture 40" descr="C:\Users\son09\AppData\Local\Microsoft\Windows\INetCacheContent.Word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09\AppData\Local\Microsoft\Windows\INetCacheContent.Word\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Pr="00F97FA0" w:rsidRDefault="00F97FA0" w:rsidP="00F97FA0">
      <w:pPr>
        <w:rPr>
          <w:lang w:val="en-US"/>
        </w:rPr>
      </w:pPr>
    </w:p>
    <w:p w:rsidR="00F97FA0" w:rsidRDefault="00F97FA0" w:rsidP="00F97FA0">
      <w:pPr>
        <w:rPr>
          <w:lang w:val="en-US"/>
        </w:rPr>
      </w:pPr>
    </w:p>
    <w:p w:rsidR="00F97FA0" w:rsidRDefault="00F97FA0" w:rsidP="00F97FA0">
      <w:pPr>
        <w:rPr>
          <w:lang w:val="en-US"/>
        </w:rPr>
      </w:pPr>
    </w:p>
    <w:p w:rsidR="00FD4DE5" w:rsidRDefault="00FD4DE5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F97FA0" w:rsidRDefault="00F97FA0" w:rsidP="00F97FA0">
      <w:pPr>
        <w:ind w:firstLine="720"/>
        <w:rPr>
          <w:lang w:val="en-US"/>
        </w:rPr>
      </w:pPr>
    </w:p>
    <w:p w:rsidR="00855D1C" w:rsidRDefault="00855D1C" w:rsidP="00CC581E">
      <w:pPr>
        <w:rPr>
          <w:lang w:val="en-US"/>
        </w:rPr>
      </w:pPr>
    </w:p>
    <w:p w:rsidR="00FF63C6" w:rsidRPr="00CC581E" w:rsidRDefault="00F97FA0" w:rsidP="00FF63C6">
      <w:pPr>
        <w:pStyle w:val="Heading1"/>
        <w:numPr>
          <w:ilvl w:val="0"/>
          <w:numId w:val="2"/>
        </w:numPr>
        <w:rPr>
          <w:color w:val="FF0000"/>
          <w:sz w:val="28"/>
          <w:lang w:val="en-US"/>
        </w:rPr>
      </w:pPr>
      <w:r w:rsidRPr="00FF63C6">
        <w:rPr>
          <w:color w:val="FF0000"/>
          <w:sz w:val="28"/>
          <w:lang w:val="en-US"/>
        </w:rPr>
        <w:lastRenderedPageBreak/>
        <w:t>Bắt đầu làm project</w:t>
      </w:r>
      <w:r w:rsidR="0079185A">
        <w:rPr>
          <w:color w:val="FF0000"/>
          <w:sz w:val="28"/>
          <w:lang w:val="en-US"/>
        </w:rPr>
        <w:t xml:space="preserve"> (sẽ làm thử chức năng của nhà cung cấp)</w:t>
      </w:r>
    </w:p>
    <w:p w:rsidR="00FF63C6" w:rsidRDefault="00E054D6" w:rsidP="00E054D6">
      <w:pPr>
        <w:pStyle w:val="Heading2"/>
        <w:rPr>
          <w:lang w:val="en-US"/>
        </w:rPr>
      </w:pPr>
      <w:r>
        <w:rPr>
          <w:lang w:val="en-US"/>
        </w:rPr>
        <w:t xml:space="preserve">3.1 </w:t>
      </w:r>
      <w:r w:rsidR="00A95601" w:rsidRPr="00513881">
        <w:rPr>
          <w:lang w:val="en-US"/>
        </w:rPr>
        <w:t>Tạo 1 controller</w:t>
      </w:r>
      <w:r w:rsidR="00520664" w:rsidRPr="00513881">
        <w:rPr>
          <w:lang w:val="en-US"/>
        </w:rPr>
        <w:t xml:space="preserve"> (xem hình</w:t>
      </w:r>
      <w:r w:rsidR="00A05769" w:rsidRPr="00513881">
        <w:rPr>
          <w:lang w:val="en-US"/>
        </w:rPr>
        <w:t>)</w:t>
      </w:r>
    </w:p>
    <w:p w:rsidR="00E054D6" w:rsidRPr="00513881" w:rsidRDefault="00E054D6" w:rsidP="00E054D6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51388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022</wp:posOffset>
            </wp:positionV>
            <wp:extent cx="6839889" cy="3333750"/>
            <wp:effectExtent l="0" t="0" r="0" b="0"/>
            <wp:wrapNone/>
            <wp:docPr id="41" name="Picture 41" descr="C:\Users\son09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09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89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581E" w:rsidRDefault="00CC581E" w:rsidP="00641E02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</w:p>
    <w:p w:rsidR="00CC581E" w:rsidRPr="00CC581E" w:rsidRDefault="00CC581E" w:rsidP="00CC581E">
      <w:pP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6762750" cy="3148330"/>
            <wp:effectExtent l="0" t="0" r="0" b="0"/>
            <wp:wrapNone/>
            <wp:docPr id="42" name="Picture 42" descr="C:\Users\son09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09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1E" w:rsidRPr="00CC581E" w:rsidRDefault="00CC581E" w:rsidP="00CC581E">
      <w:pPr>
        <w:rPr>
          <w:lang w:val="en-US"/>
        </w:rPr>
      </w:pPr>
    </w:p>
    <w:p w:rsidR="00CC581E" w:rsidRDefault="00CC581E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Default="003611ED" w:rsidP="00CC581E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6734175" cy="3250565"/>
            <wp:effectExtent l="0" t="0" r="9525" b="6985"/>
            <wp:wrapNone/>
            <wp:docPr id="43" name="Picture 43" descr="C:\Users\son09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09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</w:p>
    <w:p w:rsidR="003611ED" w:rsidRDefault="003611ED" w:rsidP="003611ED">
      <w:pPr>
        <w:rPr>
          <w:lang w:val="en-US"/>
        </w:rPr>
      </w:pPr>
    </w:p>
    <w:p w:rsidR="003611ED" w:rsidRDefault="00447704" w:rsidP="0044770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3.2 </w:t>
      </w:r>
      <w:r w:rsidR="003611ED" w:rsidRPr="0097267F">
        <w:rPr>
          <w:lang w:val="en-US"/>
        </w:rPr>
        <w:t>Tạo view có controller đó (xem hình)</w:t>
      </w:r>
    </w:p>
    <w:p w:rsidR="00CD3D34" w:rsidRPr="00CD3D34" w:rsidRDefault="00CD3D34" w:rsidP="00CD3D34">
      <w:pPr>
        <w:rPr>
          <w:lang w:val="en-US"/>
        </w:rPr>
      </w:pPr>
    </w:p>
    <w:p w:rsidR="003611ED" w:rsidRPr="003611ED" w:rsidRDefault="003611ED" w:rsidP="003611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840220" cy="3845746"/>
            <wp:effectExtent l="0" t="0" r="0" b="2540"/>
            <wp:docPr id="44" name="Picture 44" descr="C:\Users\son09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09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ED" w:rsidRDefault="003611ED" w:rsidP="003611ED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16354</wp:posOffset>
                </wp:positionH>
                <wp:positionV relativeFrom="paragraph">
                  <wp:posOffset>2309494</wp:posOffset>
                </wp:positionV>
                <wp:extent cx="800100" cy="2143125"/>
                <wp:effectExtent l="38100" t="0" r="190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843" id="Straight Arrow Connector 47" o:spid="_x0000_s1026" type="#_x0000_t32" style="position:absolute;margin-left:103.65pt;margin-top:181.85pt;width:63pt;height:168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>
            <wp:extent cx="6840220" cy="3845746"/>
            <wp:effectExtent l="0" t="0" r="0" b="2540"/>
            <wp:docPr id="45" name="Picture 45" descr="C:\Users\son09\AppData\Local\Microsoft\Windows\INetCache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09\AppData\Local\Microsoft\Windows\INetCacheContent.Word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ED" w:rsidRPr="003611ED" w:rsidRDefault="003611ED" w:rsidP="003611ED">
      <w:pPr>
        <w:rPr>
          <w:lang w:val="en-US"/>
        </w:rPr>
      </w:pPr>
    </w:p>
    <w:p w:rsidR="003611ED" w:rsidRDefault="003611ED" w:rsidP="003611ED">
      <w:pPr>
        <w:rPr>
          <w:lang w:val="en-US"/>
        </w:rPr>
      </w:pPr>
    </w:p>
    <w:p w:rsidR="003611ED" w:rsidRPr="00B926FB" w:rsidRDefault="003611ED" w:rsidP="000D4EDD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B926FB">
        <w:rPr>
          <w:rFonts w:asciiTheme="majorHAnsi" w:hAnsiTheme="majorHAnsi" w:cstheme="majorHAnsi"/>
          <w:sz w:val="26"/>
          <w:szCs w:val="26"/>
          <w:lang w:val="en-US"/>
        </w:rPr>
        <w:t>Các view như: index, create, edit, delete là phải kế thừa từ layout (giống trong hình)</w:t>
      </w:r>
    </w:p>
    <w:p w:rsidR="000D4EDD" w:rsidRDefault="000D4EDD" w:rsidP="000D4EDD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B926FB">
        <w:rPr>
          <w:rFonts w:asciiTheme="majorHAnsi" w:hAnsiTheme="majorHAnsi" w:cstheme="majorHAnsi"/>
          <w:sz w:val="26"/>
          <w:szCs w:val="26"/>
          <w:lang w:val="en-US"/>
        </w:rPr>
        <w:t>Còn view như: DanhSachNhaCungCap, ThongTinNhaCungCap không kế thừa layout nào hết</w:t>
      </w:r>
    </w:p>
    <w:p w:rsidR="002B6757" w:rsidRDefault="002B6757" w:rsidP="002B6757">
      <w:p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CD1119" w:rsidRDefault="00CD1119" w:rsidP="002B6757">
      <w:p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2B6757" w:rsidRDefault="00CD1119" w:rsidP="00CD111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3.3 </w:t>
      </w:r>
      <w:r w:rsidR="00FD257D" w:rsidRPr="006137B6">
        <w:rPr>
          <w:lang w:val="en-US"/>
        </w:rPr>
        <w:t>T</w:t>
      </w:r>
      <w:r w:rsidR="00510C82">
        <w:rPr>
          <w:lang w:val="en-US"/>
        </w:rPr>
        <w:t>ạo chức năng load danh sách nhà cung cấp</w:t>
      </w:r>
    </w:p>
    <w:p w:rsidR="006137B6" w:rsidRDefault="006137B6" w:rsidP="006137B6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ào file index.</w:t>
      </w:r>
      <w:r w:rsidRPr="006137B6">
        <w:rPr>
          <w:rFonts w:asciiTheme="majorHAnsi" w:hAnsiTheme="majorHAnsi" w:cstheme="majorHAnsi"/>
          <w:sz w:val="26"/>
          <w:szCs w:val="26"/>
          <w:lang w:val="en-US"/>
        </w:rPr>
        <w:t>cshtml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để tạo</w:t>
      </w:r>
      <w:r w:rsidR="00AC06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9033A">
        <w:rPr>
          <w:rFonts w:asciiTheme="majorHAnsi" w:hAnsiTheme="majorHAnsi" w:cstheme="majorHAnsi"/>
          <w:sz w:val="26"/>
          <w:szCs w:val="26"/>
          <w:lang w:val="en-US"/>
        </w:rPr>
        <w:t>layou</w:t>
      </w:r>
      <w:r w:rsidR="00EB7D7F">
        <w:rPr>
          <w:rFonts w:asciiTheme="majorHAnsi" w:hAnsiTheme="majorHAnsi" w:cstheme="majorHAnsi"/>
          <w:sz w:val="26"/>
          <w:szCs w:val="26"/>
          <w:lang w:val="en-US"/>
        </w:rPr>
        <w:t>t</w:t>
      </w:r>
    </w:p>
    <w:p w:rsidR="0057560B" w:rsidRPr="006137B6" w:rsidRDefault="00FF79E3" w:rsidP="006137B6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ang</w:t>
      </w:r>
      <w:r w:rsidR="0057560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7560B">
        <w:rPr>
          <w:rFonts w:asciiTheme="majorHAnsi" w:hAnsiTheme="majorHAnsi" w:cstheme="majorHAnsi"/>
          <w:sz w:val="26"/>
          <w:szCs w:val="26"/>
          <w:lang w:val="en-US"/>
        </w:rPr>
        <w:t>index.</w:t>
      </w:r>
      <w:r w:rsidR="0057560B" w:rsidRPr="006137B6">
        <w:rPr>
          <w:rFonts w:asciiTheme="majorHAnsi" w:hAnsiTheme="majorHAnsi" w:cstheme="majorHAnsi"/>
          <w:sz w:val="26"/>
          <w:szCs w:val="26"/>
          <w:lang w:val="en-US"/>
        </w:rPr>
        <w:t>cshtml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trang </w:t>
      </w:r>
      <w:r w:rsidRPr="00FF79E3">
        <w:rPr>
          <w:rFonts w:asciiTheme="majorHAnsi" w:hAnsiTheme="majorHAnsi" w:cstheme="majorHAnsi"/>
          <w:color w:val="FF0000"/>
          <w:sz w:val="26"/>
          <w:szCs w:val="26"/>
          <w:lang w:val="en-US"/>
        </w:rPr>
        <w:t>cha</w:t>
      </w:r>
      <w:r w:rsidR="0057560B" w:rsidRPr="00FF79E3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r w:rsidR="0057560B">
        <w:rPr>
          <w:rFonts w:asciiTheme="majorHAnsi" w:hAnsiTheme="majorHAnsi" w:cstheme="majorHAnsi"/>
          <w:sz w:val="26"/>
          <w:szCs w:val="26"/>
          <w:lang w:val="en-US"/>
        </w:rPr>
        <w:t>để load danh sách của nhà cung cấp</w:t>
      </w:r>
      <w:r w:rsidR="00D064AE">
        <w:rPr>
          <w:rFonts w:asciiTheme="majorHAnsi" w:hAnsiTheme="majorHAnsi" w:cstheme="majorHAnsi"/>
          <w:sz w:val="26"/>
          <w:szCs w:val="26"/>
          <w:lang w:val="en-US"/>
        </w:rPr>
        <w:t xml:space="preserve"> khi user click vào </w:t>
      </w:r>
      <w:r w:rsidR="00D064AE" w:rsidRPr="008810E5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Nhà cung cấp</w:t>
      </w:r>
      <w:r w:rsidR="00D064AE" w:rsidRPr="008810E5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r w:rsidR="00D064AE">
        <w:rPr>
          <w:rFonts w:asciiTheme="majorHAnsi" w:hAnsiTheme="majorHAnsi" w:cstheme="majorHAnsi"/>
          <w:sz w:val="26"/>
          <w:szCs w:val="26"/>
          <w:lang w:val="en-US"/>
        </w:rPr>
        <w:t>trên menu trang admin</w:t>
      </w:r>
    </w:p>
    <w:p w:rsidR="008760A1" w:rsidRDefault="008760A1" w:rsidP="006137B6">
      <w:pPr>
        <w:tabs>
          <w:tab w:val="left" w:pos="136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7728</wp:posOffset>
            </wp:positionV>
            <wp:extent cx="6840220" cy="2810496"/>
            <wp:effectExtent l="0" t="0" r="0" b="9525"/>
            <wp:wrapNone/>
            <wp:docPr id="50" name="Picture 50" descr="C:\Users\son09\AppData\Local\Microsoft\Windows\INetCache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n09\AppData\Local\Microsoft\Windows\INetCacheContent.Word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7B6">
        <w:rPr>
          <w:noProof/>
          <w:lang w:eastAsia="vi-V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838315" cy="1895475"/>
            <wp:effectExtent l="0" t="0" r="635" b="9525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48" name="Picture 48" descr="C:\Users\son09\AppData\Local\Microsoft\Windows\INetCache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09\AppData\Local\Microsoft\Windows\INetCacheContent.Word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0A1" w:rsidRDefault="008760A1" w:rsidP="008760A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Default="00CA6620" w:rsidP="008760A1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25147</wp:posOffset>
                </wp:positionH>
                <wp:positionV relativeFrom="paragraph">
                  <wp:posOffset>855033</wp:posOffset>
                </wp:positionV>
                <wp:extent cx="1086928" cy="1587261"/>
                <wp:effectExtent l="38100" t="0" r="18415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1587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7561" id="Straight Arrow Connector 51" o:spid="_x0000_s1026" type="#_x0000_t32" style="position:absolute;margin-left:72.85pt;margin-top:67.35pt;width:85.6pt;height:1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A69E3" wp14:editId="64DD1057">
                <wp:simplePos x="0" y="0"/>
                <wp:positionH relativeFrom="column">
                  <wp:posOffset>2245131</wp:posOffset>
                </wp:positionH>
                <wp:positionV relativeFrom="paragraph">
                  <wp:posOffset>864139</wp:posOffset>
                </wp:positionV>
                <wp:extent cx="629285" cy="1587261"/>
                <wp:effectExtent l="38100" t="0" r="18415" b="514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1587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F122" id="Straight Arrow Connector 52" o:spid="_x0000_s1026" type="#_x0000_t32" style="position:absolute;margin-left:176.8pt;margin-top:68.05pt;width:49.55pt;height:125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P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A6620" w:rsidRDefault="00CA6620" w:rsidP="00CA662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F7FAC" w:rsidRDefault="00CA6620" w:rsidP="00CA6620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ên view </w:t>
      </w:r>
      <w:r w:rsidR="00E62BC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E62BC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Tên controller</w:t>
      </w:r>
    </w:p>
    <w:p w:rsidR="006137B6" w:rsidRDefault="001F7FAC" w:rsidP="001F7F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iờ sẽ tạo ra 1 controller có tên DanhSachNhaCungCap để hiển thị dữ liệu lên màn hình</w:t>
      </w:r>
    </w:p>
    <w:p w:rsidR="0024723E" w:rsidRDefault="0024723E" w:rsidP="001F7F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05129</wp:posOffset>
            </wp:positionH>
            <wp:positionV relativeFrom="paragraph">
              <wp:posOffset>255581</wp:posOffset>
            </wp:positionV>
            <wp:extent cx="6840220" cy="981065"/>
            <wp:effectExtent l="0" t="0" r="0" b="0"/>
            <wp:wrapNone/>
            <wp:docPr id="53" name="Picture 53" descr="C:\Users\son09\AppData\Local\Microsoft\Windows\INetCache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n09\AppData\Local\Microsoft\Windows\INetCacheContent.Word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6"/>
          <w:szCs w:val="26"/>
          <w:lang w:val="en-US"/>
        </w:rPr>
        <w:t>Vào controller NhaCungCap tạo:</w:t>
      </w:r>
    </w:p>
    <w:p w:rsidR="0024723E" w:rsidRDefault="0024723E" w:rsidP="0024723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4723E" w:rsidRPr="0024723E" w:rsidRDefault="0024723E" w:rsidP="0024723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4723E" w:rsidRDefault="0024723E" w:rsidP="0024723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67B899" wp14:editId="6C21B333">
                <wp:simplePos x="0" y="0"/>
                <wp:positionH relativeFrom="column">
                  <wp:posOffset>1503260</wp:posOffset>
                </wp:positionH>
                <wp:positionV relativeFrom="paragraph">
                  <wp:posOffset>24969</wp:posOffset>
                </wp:positionV>
                <wp:extent cx="1387834" cy="569343"/>
                <wp:effectExtent l="38100" t="0" r="22225" b="596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834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396B" id="Straight Arrow Connector 54" o:spid="_x0000_s1026" type="#_x0000_t32" style="position:absolute;margin-left:118.35pt;margin-top:1.95pt;width:109.3pt;height:44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4723E" w:rsidRDefault="0024723E" w:rsidP="0024723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4723E" w:rsidRDefault="0024723E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24723E">
        <w:rPr>
          <w:rFonts w:asciiTheme="majorHAnsi" w:hAnsiTheme="majorHAnsi" w:cstheme="majorHAnsi"/>
          <w:b/>
          <w:sz w:val="26"/>
          <w:szCs w:val="26"/>
          <w:lang w:val="en-US"/>
        </w:rPr>
        <w:t>Function load nhà cung cấp trong tầng business</w:t>
      </w:r>
    </w:p>
    <w:p w:rsidR="00DF2552" w:rsidRDefault="00DF2552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C478D" w:rsidRDefault="000C478D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C478D" w:rsidRDefault="000C478D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C478D" w:rsidRDefault="000C478D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C478D" w:rsidRDefault="000C478D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C478D" w:rsidRDefault="000C478D" w:rsidP="0024723E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F2552" w:rsidRDefault="0094318D" w:rsidP="00DF2552">
      <w:pPr>
        <w:pStyle w:val="ListParagraph"/>
        <w:numPr>
          <w:ilvl w:val="0"/>
          <w:numId w:val="3"/>
        </w:num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89</wp:posOffset>
            </wp:positionV>
            <wp:extent cx="6837686" cy="2493034"/>
            <wp:effectExtent l="0" t="0" r="1270" b="2540"/>
            <wp:wrapNone/>
            <wp:docPr id="55" name="Picture 55" descr="C:\Users\son09\AppData\Local\Microsoft\Windows\INetCache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n09\AppData\Local\Microsoft\Windows\INetCacheContent.Word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6" cy="24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2552">
        <w:rPr>
          <w:rFonts w:asciiTheme="majorHAnsi" w:hAnsiTheme="majorHAnsi" w:cstheme="majorHAnsi"/>
          <w:b/>
          <w:sz w:val="26"/>
          <w:szCs w:val="26"/>
          <w:lang w:val="en-US"/>
        </w:rPr>
        <w:t>Tạo view cho controller DanhSachNhaCungCap</w:t>
      </w:r>
    </w:p>
    <w:p w:rsidR="00CD51D7" w:rsidRDefault="00CD51D7" w:rsidP="00CD51D7">
      <w:pPr>
        <w:tabs>
          <w:tab w:val="left" w:pos="130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Pr="00CD51D7" w:rsidRDefault="0094318D" w:rsidP="00CD51D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68</wp:posOffset>
            </wp:positionV>
            <wp:extent cx="6840220" cy="2614681"/>
            <wp:effectExtent l="0" t="0" r="0" b="0"/>
            <wp:wrapNone/>
            <wp:docPr id="57" name="Picture 57" descr="C:\Users\son09\AppData\Local\Microsoft\Windows\INetCache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n09\AppData\Local\Microsoft\Windows\INetCacheContent.Word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1D7" w:rsidRP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Default="00CD51D7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Default="00087FF1" w:rsidP="00CD51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Pr="00087FF1" w:rsidRDefault="00087FF1" w:rsidP="00087FF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Pr="00087FF1" w:rsidRDefault="00087FF1" w:rsidP="00087FF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Pr="00087FF1" w:rsidRDefault="00087FF1" w:rsidP="00087FF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Pr="00087FF1" w:rsidRDefault="00087FF1" w:rsidP="00087FF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87FF1" w:rsidRDefault="00087FF1" w:rsidP="00087FF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D51D7" w:rsidRDefault="0094318D" w:rsidP="00087FF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796</wp:posOffset>
            </wp:positionV>
            <wp:extent cx="6116129" cy="3436966"/>
            <wp:effectExtent l="0" t="0" r="0" b="0"/>
            <wp:wrapNone/>
            <wp:docPr id="58" name="Picture 58" descr="C:\Users\son09\AppData\Local\Microsoft\Windows\INetCache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n09\AppData\Local\Microsoft\Windows\INetCacheContent.Word\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29" cy="3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FF1">
        <w:rPr>
          <w:rFonts w:asciiTheme="majorHAnsi" w:hAnsiTheme="majorHAnsi" w:cstheme="majorHAnsi"/>
          <w:sz w:val="26"/>
          <w:szCs w:val="26"/>
          <w:lang w:val="en-US"/>
        </w:rPr>
        <w:t>Tạo class trong tầng business để xử lý data load danh sách nhà cung cấp</w:t>
      </w:r>
    </w:p>
    <w:p w:rsidR="0094318D" w:rsidRDefault="0094318D" w:rsidP="0094318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Default="00520CBA" w:rsidP="0094318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Pr="00520CBA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4318D" w:rsidRDefault="0094318D" w:rsidP="00520CB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20CBA" w:rsidRDefault="00520CBA" w:rsidP="00520CB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 funcion</w:t>
      </w:r>
    </w:p>
    <w:p w:rsidR="00CD3A7D" w:rsidRDefault="00520CBA" w:rsidP="00520CB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555615" cy="2915920"/>
            <wp:effectExtent l="0" t="0" r="6985" b="0"/>
            <wp:docPr id="59" name="Picture 59" descr="C:\Users\son09\AppData\Local\Microsoft\Windows\INetCache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n09\AppData\Local\Microsoft\Windows\INetCacheContent.Word\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BA" w:rsidRDefault="00CD3A7D" w:rsidP="00CD3A7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ong &amp; chạy</w:t>
      </w: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A5B89" w:rsidRDefault="00AA5B89" w:rsidP="00AA5B8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E7834" w:rsidRPr="002238CB" w:rsidRDefault="008E7834" w:rsidP="002238CB">
      <w:pPr>
        <w:pStyle w:val="Heading2"/>
        <w:rPr>
          <w:lang w:val="en-US"/>
        </w:rPr>
      </w:pPr>
      <w:r w:rsidRPr="008E7834">
        <w:rPr>
          <w:lang w:val="en-US"/>
        </w:rPr>
        <w:lastRenderedPageBreak/>
        <w:t>3.4 Tạo chức năng thêm mới nhà cung cấp</w:t>
      </w:r>
    </w:p>
    <w:p w:rsidR="008E7834" w:rsidRPr="00D53F28" w:rsidRDefault="005C6F13" w:rsidP="008E783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D53F28">
        <w:rPr>
          <w:rFonts w:asciiTheme="majorHAnsi" w:hAnsiTheme="majorHAnsi" w:cstheme="majorHAnsi"/>
          <w:sz w:val="26"/>
          <w:szCs w:val="26"/>
          <w:lang w:val="en-US"/>
        </w:rPr>
        <w:t>Tạo controller create trong controller NhaCungCap</w:t>
      </w:r>
    </w:p>
    <w:p w:rsidR="000E65C7" w:rsidRPr="000E65C7" w:rsidRDefault="000E65C7" w:rsidP="000E65C7">
      <w:pP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1467</wp:posOffset>
            </wp:positionH>
            <wp:positionV relativeFrom="paragraph">
              <wp:posOffset>67107</wp:posOffset>
            </wp:positionV>
            <wp:extent cx="2545080" cy="888365"/>
            <wp:effectExtent l="0" t="0" r="7620" b="6985"/>
            <wp:wrapNone/>
            <wp:docPr id="60" name="Picture 60" descr="C:\Users\son09\AppData\Local\Microsoft\Windows\INetCache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n09\AppData\Local\Microsoft\Windows\INetCacheContent.Word\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5C7" w:rsidRDefault="008E7834" w:rsidP="000917E7">
      <w:pPr>
        <w:rPr>
          <w:lang w:val="en-US"/>
        </w:rPr>
      </w:pPr>
      <w:r>
        <w:rPr>
          <w:lang w:val="en-US"/>
        </w:rPr>
        <w:t xml:space="preserve"> </w:t>
      </w:r>
    </w:p>
    <w:p w:rsidR="000E65C7" w:rsidRPr="000E65C7" w:rsidRDefault="000E65C7" w:rsidP="000E65C7">
      <w:pPr>
        <w:rPr>
          <w:lang w:val="en-US"/>
        </w:rPr>
      </w:pPr>
    </w:p>
    <w:p w:rsidR="000E65C7" w:rsidRDefault="000E65C7" w:rsidP="000E65C7">
      <w:pPr>
        <w:rPr>
          <w:lang w:val="en-US"/>
        </w:rPr>
      </w:pPr>
    </w:p>
    <w:p w:rsidR="000917E7" w:rsidRDefault="00587D59" w:rsidP="000E65C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2238CB">
        <w:rPr>
          <w:rFonts w:asciiTheme="majorHAnsi" w:hAnsiTheme="majorHAnsi" w:cstheme="majorHAnsi"/>
          <w:sz w:val="26"/>
          <w:szCs w:val="26"/>
          <w:lang w:val="en-US"/>
        </w:rPr>
        <w:t>Tạo view cho controller create (giố</w:t>
      </w:r>
      <w:r w:rsidR="00257AD2" w:rsidRPr="002238CB">
        <w:rPr>
          <w:rFonts w:asciiTheme="majorHAnsi" w:hAnsiTheme="majorHAnsi" w:cstheme="majorHAnsi"/>
          <w:sz w:val="26"/>
          <w:szCs w:val="26"/>
          <w:lang w:val="en-US"/>
        </w:rPr>
        <w:t>ng như 3.3</w:t>
      </w:r>
      <w:r w:rsidRPr="002238CB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901196" w:rsidRDefault="00901196" w:rsidP="00901196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065</wp:posOffset>
            </wp:positionV>
            <wp:extent cx="6840220" cy="3126466"/>
            <wp:effectExtent l="0" t="0" r="0" b="0"/>
            <wp:wrapNone/>
            <wp:docPr id="61" name="Picture 61" descr="C:\Users\son09\AppData\Local\Microsoft\Windows\INetCache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n09\AppData\Local\Microsoft\Windows\INetCacheContent.Word\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196" w:rsidRDefault="00901196" w:rsidP="00901196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01196" w:rsidP="00901196">
      <w:pPr>
        <w:rPr>
          <w:lang w:val="en-US"/>
        </w:rPr>
      </w:pPr>
    </w:p>
    <w:p w:rsidR="00901196" w:rsidRPr="00901196" w:rsidRDefault="00953D1E" w:rsidP="0090119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55682</wp:posOffset>
                </wp:positionH>
                <wp:positionV relativeFrom="paragraph">
                  <wp:posOffset>97203</wp:posOffset>
                </wp:positionV>
                <wp:extent cx="1630393" cy="1820174"/>
                <wp:effectExtent l="38100" t="38100" r="27305" b="279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393" cy="1820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ECB" id="Straight Arrow Connector 64" o:spid="_x0000_s1026" type="#_x0000_t32" style="position:absolute;margin-left:201.25pt;margin-top:7.65pt;width:128.4pt;height:143.3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:rsidR="00901196" w:rsidRDefault="00901196" w:rsidP="00901196">
      <w:pPr>
        <w:rPr>
          <w:lang w:val="en-US"/>
        </w:rPr>
      </w:pPr>
    </w:p>
    <w:p w:rsidR="00901196" w:rsidRDefault="00901196" w:rsidP="00901196">
      <w:pPr>
        <w:ind w:firstLine="720"/>
        <w:rPr>
          <w:lang w:val="en-US"/>
        </w:rPr>
      </w:pPr>
      <w:r>
        <w:rPr>
          <w:lang w:val="en-US"/>
        </w:rPr>
        <w:t xml:space="preserve">… </w:t>
      </w:r>
    </w:p>
    <w:p w:rsidR="0040045E" w:rsidRDefault="00901196" w:rsidP="00901196">
      <w:pPr>
        <w:ind w:firstLine="720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47</wp:posOffset>
            </wp:positionV>
            <wp:extent cx="6840220" cy="1029139"/>
            <wp:effectExtent l="0" t="0" r="0" b="0"/>
            <wp:wrapNone/>
            <wp:docPr id="62" name="Picture 62" descr="C:\Users\son09\AppData\Local\Microsoft\Windows\INetCache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on09\AppData\Local\Microsoft\Windows\INetCacheContent.Word\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5E" w:rsidRPr="0040045E" w:rsidRDefault="00953D1E" w:rsidP="0040045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18920</wp:posOffset>
                </wp:positionH>
                <wp:positionV relativeFrom="paragraph">
                  <wp:posOffset>230960</wp:posOffset>
                </wp:positionV>
                <wp:extent cx="810883" cy="611865"/>
                <wp:effectExtent l="38100" t="0" r="2794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83" cy="611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B9A5" id="Straight Arrow Connector 63" o:spid="_x0000_s1026" type="#_x0000_t32" style="position:absolute;margin-left:135.35pt;margin-top:18.2pt;width:63.85pt;height:48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0045E" w:rsidRPr="0040045E" w:rsidRDefault="0040045E" w:rsidP="0040045E">
      <w:pPr>
        <w:rPr>
          <w:lang w:val="en-US"/>
        </w:rPr>
      </w:pPr>
    </w:p>
    <w:p w:rsidR="0040045E" w:rsidRDefault="0040045E" w:rsidP="0040045E">
      <w:pPr>
        <w:rPr>
          <w:lang w:val="en-US"/>
        </w:rPr>
      </w:pPr>
    </w:p>
    <w:p w:rsidR="00DF0839" w:rsidRDefault="0040045E" w:rsidP="0040045E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lang w:val="en-US"/>
        </w:rPr>
        <w:tab/>
      </w:r>
      <w:r w:rsidRPr="00904CF2">
        <w:rPr>
          <w:rFonts w:asciiTheme="majorHAnsi" w:hAnsiTheme="majorHAnsi" w:cstheme="majorHAnsi"/>
          <w:sz w:val="26"/>
          <w:szCs w:val="26"/>
          <w:lang w:val="en-US"/>
        </w:rPr>
        <w:t>Khi user bấm lưu nhà cung cấp thì sẽ gọi tới controller create</w:t>
      </w:r>
      <w:r w:rsidR="00192357" w:rsidRPr="00904CF2">
        <w:rPr>
          <w:rFonts w:asciiTheme="majorHAnsi" w:hAnsiTheme="majorHAnsi" w:cstheme="majorHAnsi"/>
          <w:sz w:val="26"/>
          <w:szCs w:val="26"/>
          <w:lang w:val="en-US"/>
        </w:rPr>
        <w:t>, Giờ sẽ khởi tạo 1 controller create có phương thức post để lấy dữ liệu khi mà user bấm nút lưu, dữ liệu được gửi lên</w:t>
      </w:r>
    </w:p>
    <w:p w:rsidR="00D30869" w:rsidRP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Pr="00D30869" w:rsidRDefault="00D30869" w:rsidP="00D30869">
      <w:p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F85695" w:rsidRPr="00D30869" w:rsidRDefault="00F85695" w:rsidP="00F85695">
      <w:pPr>
        <w:pStyle w:val="ListParagraph"/>
        <w:numPr>
          <w:ilvl w:val="0"/>
          <w:numId w:val="3"/>
        </w:numPr>
        <w:tabs>
          <w:tab w:val="left" w:pos="133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 1 controller create có phương thức [HttpPost]</w:t>
      </w:r>
    </w:p>
    <w:p w:rsidR="00F85695" w:rsidRPr="00F85695" w:rsidRDefault="00D30869" w:rsidP="00F8569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69467</wp:posOffset>
            </wp:positionV>
            <wp:extent cx="4831080" cy="2570480"/>
            <wp:effectExtent l="0" t="0" r="7620" b="1270"/>
            <wp:wrapNone/>
            <wp:docPr id="65" name="Picture 65" descr="C:\Users\son09\AppData\Local\Microsoft\Windows\INetCache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n09\AppData\Local\Microsoft\Windows\INetCache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695" w:rsidRPr="00F85695" w:rsidRDefault="00F85695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85695" w:rsidRDefault="00F85695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373B2" w:rsidRDefault="000A6065" w:rsidP="00F8569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18921</wp:posOffset>
                </wp:positionH>
                <wp:positionV relativeFrom="paragraph">
                  <wp:posOffset>129792</wp:posOffset>
                </wp:positionV>
                <wp:extent cx="1130060" cy="2165230"/>
                <wp:effectExtent l="38100" t="0" r="32385" b="6413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60" cy="2165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8CD43" id="Straight Arrow Connector 67" o:spid="_x0000_s1026" type="#_x0000_t32" style="position:absolute;margin-left:135.35pt;margin-top:10.2pt;width:89pt;height:170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A373B2" w:rsidRDefault="00A373B2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30869" w:rsidRDefault="00D30869" w:rsidP="00F8569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373B2" w:rsidRDefault="00F27D06" w:rsidP="00841D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iờ sẽ tạo 1 function create trong tầng business</w:t>
      </w:r>
    </w:p>
    <w:p w:rsidR="00EF1B5A" w:rsidRDefault="00D30869" w:rsidP="00F27D0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830320" cy="2251710"/>
            <wp:effectExtent l="0" t="0" r="0" b="0"/>
            <wp:docPr id="66" name="Picture 66" descr="C:\Users\son09\AppData\Local\Microsoft\Windows\INetCache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n09\AppData\Local\Microsoft\Windows\INetCacheContent.Word\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5A" w:rsidRDefault="00EF1B5A" w:rsidP="00EF1B5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27D06" w:rsidRDefault="00EF1B5A" w:rsidP="00EF1B5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ong &amp; chạy</w:t>
      </w: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5238" w:rsidRDefault="00D85238" w:rsidP="00D8523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A30BF" w:rsidRDefault="00D85238" w:rsidP="00AB116F">
      <w:pPr>
        <w:pStyle w:val="Heading2"/>
        <w:rPr>
          <w:lang w:val="en-US"/>
        </w:rPr>
      </w:pPr>
      <w:r>
        <w:rPr>
          <w:lang w:val="en-US"/>
        </w:rPr>
        <w:lastRenderedPageBreak/>
        <w:t>3.5 Tạo chức năng sửa nhà cung cấp</w:t>
      </w:r>
    </w:p>
    <w:p w:rsidR="008A30BF" w:rsidRDefault="003D0C44" w:rsidP="00E65BD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88597</wp:posOffset>
                </wp:positionH>
                <wp:positionV relativeFrom="paragraph">
                  <wp:posOffset>219854</wp:posOffset>
                </wp:positionV>
                <wp:extent cx="3027680" cy="888113"/>
                <wp:effectExtent l="0" t="0" r="2032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888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DB1" w:rsidRPr="003D0C44" w:rsidRDefault="008B7DB1" w:rsidP="008B7D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D0C4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ứng với mỗi nhà cung cấp sẽ có 1 id. Khi user bấm vào sửa nhà cung cấp nào thì sẽ lấy id của nhà cung cấp đó</w:t>
                            </w:r>
                            <w:r w:rsidR="003D0C44" w:rsidRPr="003D0C4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, để show thông tin nhà cung cấp đó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left:0;text-align:left;margin-left:219.55pt;margin-top:17.3pt;width:238.4pt;height:69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" fillcolor="white [3201]" strokecolor="#70ad47 [3209]" strokeweight="1pt">
                <v:textbox>
                  <w:txbxContent>
                    <w:p w:rsidR="008B7DB1" w:rsidRPr="003D0C44" w:rsidRDefault="008B7DB1" w:rsidP="008B7DB1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3D0C4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ứng với mỗi nhà cung cấp sẽ có 1 id. Khi user bấm vào sửa nhà cung cấp nào thì sẽ lấy id của nhà cung cấp đó</w:t>
                      </w:r>
                      <w:r w:rsidR="003D0C44" w:rsidRPr="003D0C4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, để show thông tin nhà cung cấp đó ra</w:t>
                      </w:r>
                    </w:p>
                  </w:txbxContent>
                </v:textbox>
              </v:rect>
            </w:pict>
          </mc:Fallback>
        </mc:AlternateContent>
      </w:r>
      <w:r w:rsidR="00AB116F" w:rsidRPr="00E65BD5">
        <w:rPr>
          <w:rFonts w:asciiTheme="majorHAnsi" w:hAnsiTheme="majorHAnsi" w:cstheme="majorHAnsi"/>
          <w:sz w:val="26"/>
          <w:szCs w:val="26"/>
          <w:lang w:val="en-US"/>
        </w:rPr>
        <w:t>Tạo controller Edit trong controller NhaCungCap</w:t>
      </w:r>
    </w:p>
    <w:p w:rsidR="003D0C44" w:rsidRDefault="003D0C44" w:rsidP="003D0C44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105E43" w:rsidRDefault="001D7584" w:rsidP="00105E43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10064</wp:posOffset>
                </wp:positionH>
                <wp:positionV relativeFrom="paragraph">
                  <wp:posOffset>5607</wp:posOffset>
                </wp:positionV>
                <wp:extent cx="543464" cy="206722"/>
                <wp:effectExtent l="0" t="38100" r="47625" b="222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20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2D37" id="Straight Arrow Connector 70" o:spid="_x0000_s1026" type="#_x0000_t32" style="position:absolute;margin-left:174pt;margin-top:.45pt;width:42.8pt;height:16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05E43">
        <w:rPr>
          <w:noProof/>
          <w:lang w:eastAsia="vi-VN"/>
        </w:rPr>
        <w:drawing>
          <wp:inline distT="0" distB="0" distL="0" distR="0">
            <wp:extent cx="5702300" cy="1087120"/>
            <wp:effectExtent l="0" t="0" r="0" b="0"/>
            <wp:docPr id="68" name="Picture 68" descr="C:\Users\son09\AppData\Local\Microsoft\Windows\INetCache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on09\AppData\Local\Microsoft\Windows\INetCacheContent.Word\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43" w:rsidRDefault="001C1E75" w:rsidP="005932A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900</wp:posOffset>
            </wp:positionV>
            <wp:extent cx="6840220" cy="890874"/>
            <wp:effectExtent l="0" t="0" r="0" b="5080"/>
            <wp:wrapNone/>
            <wp:docPr id="73" name="Picture 73" descr="C:\Users\son09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on09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2A2">
        <w:rPr>
          <w:rFonts w:asciiTheme="majorHAnsi" w:hAnsiTheme="majorHAnsi" w:cstheme="majorHAnsi"/>
          <w:sz w:val="26"/>
          <w:szCs w:val="26"/>
          <w:lang w:val="en-US"/>
        </w:rPr>
        <w:t>Tạo function LoadDanhSachNhaCungCapTheoMa trong business</w:t>
      </w:r>
    </w:p>
    <w:p w:rsidR="00C93B6A" w:rsidRDefault="00C93B6A" w:rsidP="005932A2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C93B6A" w:rsidRPr="00C93B6A" w:rsidRDefault="00C93B6A" w:rsidP="00C93B6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93B6A" w:rsidRDefault="00C93B6A" w:rsidP="00C93B6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932A2" w:rsidRDefault="00C93B6A" w:rsidP="00C93B6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Edit</w:t>
      </w:r>
    </w:p>
    <w:p w:rsidR="00172CC4" w:rsidRDefault="00467E9D" w:rsidP="00A5155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840220" cy="3843870"/>
            <wp:effectExtent l="0" t="0" r="0" b="4445"/>
            <wp:docPr id="74" name="Picture 74" descr="C:\Users\son09\AppData\Local\Microsoft\Windows\INetCache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on09\AppData\Local\Microsoft\Windows\INetCacheContent.Word\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51557" w:rsidRDefault="00A51557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72CC4" w:rsidRDefault="00172CC4" w:rsidP="00172CC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06A10" w:rsidRDefault="00106A10" w:rsidP="00172CC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56612</wp:posOffset>
                </wp:positionH>
                <wp:positionV relativeFrom="paragraph">
                  <wp:posOffset>1532986</wp:posOffset>
                </wp:positionV>
                <wp:extent cx="1439796" cy="2579298"/>
                <wp:effectExtent l="38100" t="0" r="27305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796" cy="2579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E269" id="Straight Arrow Connector 76" o:spid="_x0000_s1026" type="#_x0000_t32" style="position:absolute;margin-left:106.8pt;margin-top:120.7pt;width:113.35pt;height:203.1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01156" wp14:editId="4375DADF">
                <wp:simplePos x="0" y="0"/>
                <wp:positionH relativeFrom="column">
                  <wp:posOffset>3176785</wp:posOffset>
                </wp:positionH>
                <wp:positionV relativeFrom="paragraph">
                  <wp:posOffset>1515733</wp:posOffset>
                </wp:positionV>
                <wp:extent cx="387374" cy="2812211"/>
                <wp:effectExtent l="57150" t="0" r="3175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74" cy="2812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EB2F" id="Straight Arrow Connector 77" o:spid="_x0000_s1026" type="#_x0000_t32" style="position:absolute;margin-left:250.15pt;margin-top:119.35pt;width:30.5pt;height:221.4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72CC4">
        <w:rPr>
          <w:noProof/>
          <w:lang w:eastAsia="vi-VN"/>
        </w:rPr>
        <w:drawing>
          <wp:inline distT="0" distB="0" distL="0" distR="0">
            <wp:extent cx="6840220" cy="3843870"/>
            <wp:effectExtent l="0" t="0" r="0" b="4445"/>
            <wp:docPr id="75" name="Picture 75" descr="C:\Users\son09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n09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10" w:rsidRDefault="00106A10" w:rsidP="00106A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92F0B" w:rsidRDefault="00106A10" w:rsidP="00106A10">
      <w:pPr>
        <w:tabs>
          <w:tab w:val="left" w:pos="163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Tên view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Tên controller</w:t>
      </w:r>
    </w:p>
    <w:p w:rsidR="00172CC4" w:rsidRDefault="00F92F0B" w:rsidP="00F92F0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o 1 controller </w:t>
      </w:r>
      <w:r w:rsidR="006F1A12">
        <w:rPr>
          <w:rFonts w:asciiTheme="majorHAnsi" w:hAnsiTheme="majorHAnsi" w:cstheme="majorHAnsi"/>
          <w:sz w:val="26"/>
          <w:szCs w:val="26"/>
          <w:lang w:val="en-US"/>
        </w:rPr>
        <w:t xml:space="preserve">ThongTinNhaCungCap </w:t>
      </w:r>
    </w:p>
    <w:p w:rsidR="007C6ADC" w:rsidRDefault="007C6ADC" w:rsidP="007C6AD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88025" cy="1069975"/>
            <wp:effectExtent l="0" t="0" r="3175" b="0"/>
            <wp:docPr id="78" name="Picture 78" descr="C:\Users\son09\AppData\Local\Microsoft\Windows\INetCache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on09\AppData\Local\Microsoft\Windows\INetCacheContent.Word\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DC" w:rsidRDefault="007C6ADC" w:rsidP="007C6A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ấy function LoadDanhSachNhaCungCapTheoMa trong business vừa tạo (Trong chức năng edit nhà cung cấp)</w:t>
      </w:r>
    </w:p>
    <w:p w:rsidR="00A163DB" w:rsidRDefault="00A163DB" w:rsidP="00A163D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840220" cy="960783"/>
            <wp:effectExtent l="0" t="0" r="0" b="0"/>
            <wp:docPr id="79" name="Picture 79" descr="C:\Users\son09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on09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2539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view ThongTinNhaCungCap</w:t>
      </w:r>
    </w:p>
    <w:p w:rsidR="00253972" w:rsidRDefault="004E0158" w:rsidP="002539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840220" cy="3843870"/>
            <wp:effectExtent l="0" t="0" r="0" b="4445"/>
            <wp:docPr id="80" name="Picture 80" descr="C:\Users\son09\AppData\Local\Microsoft\Windows\INetCache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on09\AppData\Local\Microsoft\Windows\INetCacheContent.Word\2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58" w:rsidRPr="00253972" w:rsidRDefault="004E0158" w:rsidP="002539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840220" cy="3843870"/>
            <wp:effectExtent l="0" t="0" r="0" b="4445"/>
            <wp:docPr id="81" name="Picture 81" descr="C:\Users\son09\AppData\Local\Microsoft\Windows\INetCache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on09\AppData\Local\Microsoft\Windows\INetCacheContent.Word\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53DF8" w:rsidRDefault="00653DF8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53DF8" w:rsidRDefault="00653DF8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53DF8" w:rsidRDefault="00653DF8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53DF8" w:rsidRDefault="00653DF8" w:rsidP="00653DF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 controller Edit có phương thức [HttpPost], để lấy những data vừa sửa, lưu xuống database</w:t>
      </w:r>
    </w:p>
    <w:p w:rsidR="00595B83" w:rsidRPr="00595B83" w:rsidRDefault="008C0916" w:rsidP="00595B8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54687</wp:posOffset>
                </wp:positionH>
                <wp:positionV relativeFrom="paragraph">
                  <wp:posOffset>1687626</wp:posOffset>
                </wp:positionV>
                <wp:extent cx="1112688" cy="3416061"/>
                <wp:effectExtent l="38100" t="0" r="3048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88" cy="3416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0654" id="Straight Arrow Connector 86" o:spid="_x0000_s1026" type="#_x0000_t32" style="position:absolute;margin-left:83.05pt;margin-top:132.9pt;width:87.6pt;height:269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D4DF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31397</wp:posOffset>
                </wp:positionH>
                <wp:positionV relativeFrom="paragraph">
                  <wp:posOffset>626576</wp:posOffset>
                </wp:positionV>
                <wp:extent cx="1043796" cy="3303917"/>
                <wp:effectExtent l="57150" t="0" r="23495" b="4889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796" cy="330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813A" id="Straight Arrow Connector 84" o:spid="_x0000_s1026" type="#_x0000_t32" style="position:absolute;margin-left:183.55pt;margin-top:49.35pt;width:82.2pt;height:260.1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95B83">
        <w:rPr>
          <w:noProof/>
          <w:lang w:eastAsia="vi-VN"/>
        </w:rPr>
        <w:drawing>
          <wp:inline distT="0" distB="0" distL="0" distR="0">
            <wp:extent cx="4882515" cy="3122762"/>
            <wp:effectExtent l="0" t="0" r="0" b="1905"/>
            <wp:docPr id="82" name="Picture 82" descr="C:\Users\son09\AppData\Local\Microsoft\Windows\INetCache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on09\AppData\Local\Microsoft\Windows\INetCacheContent.Word\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2" w:rsidRDefault="00253972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Pr="006D4DF7" w:rsidRDefault="006D4DF7" w:rsidP="006D4DF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241540</wp:posOffset>
            </wp:positionH>
            <wp:positionV relativeFrom="paragraph">
              <wp:posOffset>289872</wp:posOffset>
            </wp:positionV>
            <wp:extent cx="3838575" cy="948690"/>
            <wp:effectExtent l="0" t="0" r="9525" b="3810"/>
            <wp:wrapNone/>
            <wp:docPr id="83" name="Picture 83" descr="C:\Users\son09\AppData\Local\Microsoft\Windows\INetCache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on09\AppData\Local\Microsoft\Windows\INetCacheContent.Word\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ạo function Find (Lấy thông tin 1 nhà cung cấp theo id) trong business </w:t>
      </w:r>
    </w:p>
    <w:p w:rsidR="0005766E" w:rsidRDefault="0005766E" w:rsidP="00A163D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5766E" w:rsidRPr="0005766E" w:rsidRDefault="0005766E" w:rsidP="0005766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5766E" w:rsidRPr="0005766E" w:rsidRDefault="0005766E" w:rsidP="0005766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5766E" w:rsidRDefault="0005766E" w:rsidP="0005766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3972" w:rsidRDefault="008C0916" w:rsidP="008C09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function update</w:t>
      </w:r>
    </w:p>
    <w:p w:rsidR="00DC7AC3" w:rsidRDefault="008C0916" w:rsidP="008C091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494530" cy="2182495"/>
            <wp:effectExtent l="0" t="0" r="1270" b="8255"/>
            <wp:docPr id="85" name="Picture 85" descr="C:\Users\son09\AppData\Local\Microsoft\Windows\INetCacheContent.Word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on09\AppData\Local\Microsoft\Windows\INetCacheContent.Word\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C3" w:rsidRDefault="00DC7AC3" w:rsidP="00DC7AC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0916" w:rsidRPr="00DC7AC3" w:rsidRDefault="00DC7AC3" w:rsidP="00DC7A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ong và chạy</w:t>
      </w:r>
      <w:bookmarkStart w:id="0" w:name="_GoBack"/>
      <w:bookmarkEnd w:id="0"/>
    </w:p>
    <w:sectPr w:rsidR="008C0916" w:rsidRPr="00DC7AC3" w:rsidSect="00D551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19" w:rsidRDefault="00F91019" w:rsidP="00D551A0">
      <w:pPr>
        <w:spacing w:after="0" w:line="240" w:lineRule="auto"/>
      </w:pPr>
      <w:r>
        <w:separator/>
      </w:r>
    </w:p>
  </w:endnote>
  <w:endnote w:type="continuationSeparator" w:id="0">
    <w:p w:rsidR="00F91019" w:rsidRDefault="00F91019" w:rsidP="00D5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19" w:rsidRDefault="00F91019" w:rsidP="00D551A0">
      <w:pPr>
        <w:spacing w:after="0" w:line="240" w:lineRule="auto"/>
      </w:pPr>
      <w:r>
        <w:separator/>
      </w:r>
    </w:p>
  </w:footnote>
  <w:footnote w:type="continuationSeparator" w:id="0">
    <w:p w:rsidR="00F91019" w:rsidRDefault="00F91019" w:rsidP="00D5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5D7"/>
    <w:multiLevelType w:val="hybridMultilevel"/>
    <w:tmpl w:val="ADE80866"/>
    <w:lvl w:ilvl="0" w:tplc="DB9EF9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2608"/>
    <w:multiLevelType w:val="hybridMultilevel"/>
    <w:tmpl w:val="A83CACF4"/>
    <w:lvl w:ilvl="0" w:tplc="C79AD7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A76D6"/>
    <w:multiLevelType w:val="multilevel"/>
    <w:tmpl w:val="B6569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2A0447"/>
    <w:multiLevelType w:val="hybridMultilevel"/>
    <w:tmpl w:val="2E480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84164"/>
    <w:multiLevelType w:val="hybridMultilevel"/>
    <w:tmpl w:val="DB4ECD34"/>
    <w:lvl w:ilvl="0" w:tplc="96802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0"/>
    <w:rsid w:val="0000772C"/>
    <w:rsid w:val="00041565"/>
    <w:rsid w:val="0004772F"/>
    <w:rsid w:val="0005766E"/>
    <w:rsid w:val="00087FF1"/>
    <w:rsid w:val="000917E7"/>
    <w:rsid w:val="00093522"/>
    <w:rsid w:val="00093A36"/>
    <w:rsid w:val="000A6065"/>
    <w:rsid w:val="000C478D"/>
    <w:rsid w:val="000D4EDD"/>
    <w:rsid w:val="000E65C7"/>
    <w:rsid w:val="00105E43"/>
    <w:rsid w:val="00106A10"/>
    <w:rsid w:val="00156A0E"/>
    <w:rsid w:val="00172CC4"/>
    <w:rsid w:val="00192357"/>
    <w:rsid w:val="001C1E75"/>
    <w:rsid w:val="001D7584"/>
    <w:rsid w:val="001F4AE2"/>
    <w:rsid w:val="001F7FAC"/>
    <w:rsid w:val="002238CB"/>
    <w:rsid w:val="00234E0F"/>
    <w:rsid w:val="0024723E"/>
    <w:rsid w:val="00251785"/>
    <w:rsid w:val="00253972"/>
    <w:rsid w:val="00257AD2"/>
    <w:rsid w:val="002A2A94"/>
    <w:rsid w:val="002B6757"/>
    <w:rsid w:val="003611ED"/>
    <w:rsid w:val="003D0C44"/>
    <w:rsid w:val="0040045E"/>
    <w:rsid w:val="00444A10"/>
    <w:rsid w:val="004461F5"/>
    <w:rsid w:val="00447704"/>
    <w:rsid w:val="004617F8"/>
    <w:rsid w:val="00467E9D"/>
    <w:rsid w:val="004913B1"/>
    <w:rsid w:val="004C5540"/>
    <w:rsid w:val="004E0158"/>
    <w:rsid w:val="00510C82"/>
    <w:rsid w:val="00513881"/>
    <w:rsid w:val="00520664"/>
    <w:rsid w:val="00520CBA"/>
    <w:rsid w:val="00536770"/>
    <w:rsid w:val="0057560B"/>
    <w:rsid w:val="00587D59"/>
    <w:rsid w:val="005932A2"/>
    <w:rsid w:val="00595B83"/>
    <w:rsid w:val="005C6F13"/>
    <w:rsid w:val="005F74C9"/>
    <w:rsid w:val="006137B6"/>
    <w:rsid w:val="00641E02"/>
    <w:rsid w:val="00653DF8"/>
    <w:rsid w:val="0066048F"/>
    <w:rsid w:val="006D3FDE"/>
    <w:rsid w:val="006D4DF7"/>
    <w:rsid w:val="006D71C0"/>
    <w:rsid w:val="006F1A12"/>
    <w:rsid w:val="00746E38"/>
    <w:rsid w:val="0079185A"/>
    <w:rsid w:val="00796ABA"/>
    <w:rsid w:val="007A39A1"/>
    <w:rsid w:val="007C6ADC"/>
    <w:rsid w:val="00841DE2"/>
    <w:rsid w:val="00855D1C"/>
    <w:rsid w:val="0087250B"/>
    <w:rsid w:val="008760A1"/>
    <w:rsid w:val="00880310"/>
    <w:rsid w:val="008810E5"/>
    <w:rsid w:val="008A30BF"/>
    <w:rsid w:val="008A57BD"/>
    <w:rsid w:val="008B7DB1"/>
    <w:rsid w:val="008C0916"/>
    <w:rsid w:val="008D66D2"/>
    <w:rsid w:val="008E7834"/>
    <w:rsid w:val="00901196"/>
    <w:rsid w:val="00904CF2"/>
    <w:rsid w:val="00916449"/>
    <w:rsid w:val="0094318D"/>
    <w:rsid w:val="00953D1E"/>
    <w:rsid w:val="0097267F"/>
    <w:rsid w:val="00A05769"/>
    <w:rsid w:val="00A163DB"/>
    <w:rsid w:val="00A331C7"/>
    <w:rsid w:val="00A373B2"/>
    <w:rsid w:val="00A46A78"/>
    <w:rsid w:val="00A51557"/>
    <w:rsid w:val="00A53E96"/>
    <w:rsid w:val="00A76B9E"/>
    <w:rsid w:val="00A95601"/>
    <w:rsid w:val="00AA5B89"/>
    <w:rsid w:val="00AB116F"/>
    <w:rsid w:val="00AB11C4"/>
    <w:rsid w:val="00AC06EE"/>
    <w:rsid w:val="00B50412"/>
    <w:rsid w:val="00B926FB"/>
    <w:rsid w:val="00C23687"/>
    <w:rsid w:val="00C93B6A"/>
    <w:rsid w:val="00CA6620"/>
    <w:rsid w:val="00CC581E"/>
    <w:rsid w:val="00CD1119"/>
    <w:rsid w:val="00CD3A7D"/>
    <w:rsid w:val="00CD3D34"/>
    <w:rsid w:val="00CD51D7"/>
    <w:rsid w:val="00D064AE"/>
    <w:rsid w:val="00D30869"/>
    <w:rsid w:val="00D47A8E"/>
    <w:rsid w:val="00D53F28"/>
    <w:rsid w:val="00D551A0"/>
    <w:rsid w:val="00D85238"/>
    <w:rsid w:val="00DC7AC3"/>
    <w:rsid w:val="00DF0839"/>
    <w:rsid w:val="00DF2552"/>
    <w:rsid w:val="00E054D6"/>
    <w:rsid w:val="00E45262"/>
    <w:rsid w:val="00E62BC2"/>
    <w:rsid w:val="00E65BD5"/>
    <w:rsid w:val="00E9033A"/>
    <w:rsid w:val="00EB7D7F"/>
    <w:rsid w:val="00EF1B5A"/>
    <w:rsid w:val="00F26B3A"/>
    <w:rsid w:val="00F27D06"/>
    <w:rsid w:val="00F41BC0"/>
    <w:rsid w:val="00F85695"/>
    <w:rsid w:val="00F91019"/>
    <w:rsid w:val="00F92F0B"/>
    <w:rsid w:val="00F97FA0"/>
    <w:rsid w:val="00FD257D"/>
    <w:rsid w:val="00FD4DE5"/>
    <w:rsid w:val="00FE30B2"/>
    <w:rsid w:val="00FE542D"/>
    <w:rsid w:val="00FF63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E86F6"/>
  <w15:chartTrackingRefBased/>
  <w15:docId w15:val="{48D2BACB-CA56-484F-BBAC-C1DD7A0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A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A0"/>
  </w:style>
  <w:style w:type="paragraph" w:styleId="Footer">
    <w:name w:val="footer"/>
    <w:basedOn w:val="Normal"/>
    <w:link w:val="FooterChar"/>
    <w:uiPriority w:val="99"/>
    <w:unhideWhenUsed/>
    <w:rsid w:val="00D5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A0"/>
  </w:style>
  <w:style w:type="character" w:customStyle="1" w:styleId="Heading2Char">
    <w:name w:val="Heading 2 Char"/>
    <w:basedOn w:val="DefaultParagraphFont"/>
    <w:link w:val="Heading2"/>
    <w:uiPriority w:val="9"/>
    <w:rsid w:val="00E05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E06B-E55A-435B-834C-3D9DF1A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oàng Hải Sơn</dc:creator>
  <cp:keywords/>
  <dc:description/>
  <cp:lastModifiedBy>Phạm Hoàng Hải Sơn</cp:lastModifiedBy>
  <cp:revision>131</cp:revision>
  <dcterms:created xsi:type="dcterms:W3CDTF">2016-11-16T04:01:00Z</dcterms:created>
  <dcterms:modified xsi:type="dcterms:W3CDTF">2016-11-16T05:29:00Z</dcterms:modified>
</cp:coreProperties>
</file>